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974AC5">
        <w:trPr>
          <w:trHeight w:val="274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433AFC" w:rsidP="00DD4C16">
            <w:pPr>
              <w:rPr>
                <w:rFonts w:ascii="Times New Roman" w:hAnsi="Times New Roman" w:cs="Times New Roman"/>
              </w:rPr>
            </w:pPr>
            <w:r w:rsidRPr="00433AFC">
              <w:rPr>
                <w:rFonts w:ascii="Times New Roman" w:hAnsi="Times New Roman" w:cs="Times New Roman"/>
              </w:rPr>
              <w:t>Dekanlık</w:t>
            </w:r>
          </w:p>
        </w:tc>
      </w:tr>
      <w:tr w:rsidR="004B6519" w:rsidRPr="008F1F14" w:rsidTr="00974AC5">
        <w:trPr>
          <w:trHeight w:val="278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6E3D3E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</w:t>
            </w:r>
            <w:r w:rsidR="00B53DE1">
              <w:rPr>
                <w:rFonts w:ascii="Times New Roman" w:hAnsi="Times New Roman" w:cs="Times New Roman"/>
              </w:rPr>
              <w:t>Başkanı</w:t>
            </w:r>
          </w:p>
        </w:tc>
      </w:tr>
      <w:tr w:rsidR="004B6519" w:rsidRPr="008F1F14" w:rsidTr="00974AC5">
        <w:trPr>
          <w:trHeight w:val="267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433AFC" w:rsidP="00DD4C16">
            <w:pPr>
              <w:rPr>
                <w:rFonts w:ascii="Times New Roman" w:hAnsi="Times New Roman" w:cs="Times New Roman"/>
              </w:rPr>
            </w:pPr>
            <w:r w:rsidRPr="00433AFC">
              <w:rPr>
                <w:rFonts w:ascii="Times New Roman" w:hAnsi="Times New Roman" w:cs="Times New Roman"/>
              </w:rPr>
              <w:t>Bölüm Başkanı, Dekan</w:t>
            </w:r>
          </w:p>
        </w:tc>
      </w:tr>
      <w:tr w:rsidR="00F950F7" w:rsidRPr="008F1F14" w:rsidTr="00974AC5">
        <w:trPr>
          <w:trHeight w:val="267"/>
          <w:jc w:val="center"/>
        </w:trPr>
        <w:tc>
          <w:tcPr>
            <w:tcW w:w="3114" w:type="dxa"/>
            <w:vAlign w:val="center"/>
          </w:tcPr>
          <w:p w:rsidR="00F950F7" w:rsidRPr="008F1F14" w:rsidRDefault="00F950F7" w:rsidP="00F950F7">
            <w:pPr>
              <w:rPr>
                <w:rFonts w:ascii="Times New Roman" w:hAnsi="Times New Roman" w:cs="Times New Roman"/>
              </w:rPr>
            </w:pPr>
            <w:r w:rsidRPr="00F950F7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65" w:type="dxa"/>
            <w:vAlign w:val="center"/>
          </w:tcPr>
          <w:p w:rsidR="00F950F7" w:rsidRPr="00DD40BF" w:rsidRDefault="00F950F7" w:rsidP="00F950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DD40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: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Yükseköğretim Kanunu’nun 4. ve 5. maddelerinde belirtilen amaç ve ilkelere uygun hareket etme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ers içeriklerinin hazırlanması ve planlanması çalışmalarına katılma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ers programlarının ve sınavların programdaki tarih ve saatlerine uygun şekilde yapılmasını sağlama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Öğrenci danışmanlık hizmetlerine katılmak, öğrencilerin bölüm ve çevreye uyum sağlamalarına yardımcı olma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Dekanlık ve bölüm başkanlığının öngördüğü toplantılara katılmak, faaliyetlere destek verme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ilim alanında ulusal ve uluslararası kongreler düzenlenmesine destek verme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Aynı dersi veren öğretim elemanları arasında toplantılar yaparak, derslerde anlatılacak konular ve sorulacak sorular arasında eşitliği sağlama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aynakların verimli, etkin ve ekonomik kullanılmasını sağlama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Bölümün eğitim-öğretim faaliyeti, stratejik plan, performans </w:t>
            </w:r>
            <w:proofErr w:type="gramStart"/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riterleri</w:t>
            </w:r>
            <w:proofErr w:type="gramEnd"/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gibi her yıl yapılması zorunlu çalışmalarına destek verme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proofErr w:type="spellStart"/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Erasmus</w:t>
            </w:r>
            <w:proofErr w:type="spellEnd"/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, Farabi ve Mevlana değişim programları ile ilgili çalışmalara katılma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Fakültenin etik kurallarına uymak, iç kontrol çalışmalarına katılmak, hassas ve riskli görevlerin dikkate alınmasını sağlama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Lisans, yüksek lisans ve doktora programına katılan öğrencilerin devamsızlık ve başarısızlık nedenlerini araştırmak, sonuçlarını Bölüm Başkanına bildirme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ölümün eğitim-öğretim faaliyetlerine katılmak, anabilim dalı ile ilgili çalışmaları yürütme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Yıllık akademik faaliyetlerini bir liste halinde Bölüm Başkanına sunma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Anabilim dalı dersleri ile ilgili görevlendirme teklifini hazırlayıp Bölüm Başkanı’na sunmak. </w:t>
            </w:r>
          </w:p>
          <w:p w:rsidR="00F950F7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ölüm Başkanının vereceği diğer işleri yapmak</w:t>
            </w:r>
            <w:r w:rsidR="00F950F7"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</w:tr>
    </w:tbl>
    <w:p w:rsidR="00F950F7" w:rsidRDefault="00F950F7">
      <w:pPr>
        <w:rPr>
          <w:rFonts w:ascii="Times New Roman" w:hAnsi="Times New Roman" w:cs="Times New Roman"/>
        </w:rPr>
        <w:sectPr w:rsidR="00F950F7" w:rsidSect="003D291E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F950F7" w:rsidTr="00F811E4">
        <w:tc>
          <w:tcPr>
            <w:tcW w:w="3261" w:type="dxa"/>
          </w:tcPr>
          <w:p w:rsidR="00F950F7" w:rsidRDefault="00F95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950F7" w:rsidRPr="00F950F7" w:rsidRDefault="00F950F7" w:rsidP="00F950F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YETKİLERİ:</w:t>
            </w:r>
          </w:p>
          <w:p w:rsidR="00F950F7" w:rsidRPr="00F950F7" w:rsidRDefault="00F950F7" w:rsidP="00433AFC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bookmarkStart w:id="0" w:name="_GoBack"/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ukarıda belirtilen görev ve sorumlulukları gerçekleştirme yetkisine sahip olmak.</w:t>
            </w:r>
          </w:p>
          <w:p w:rsidR="00F950F7" w:rsidRPr="00F950F7" w:rsidRDefault="00F950F7" w:rsidP="00433AFC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 gerçekleştirilmesi için gerekli araç ve gereci kullanabilmek.</w:t>
            </w:r>
          </w:p>
          <w:p w:rsidR="00F950F7" w:rsidRPr="00F950F7" w:rsidRDefault="00F950F7" w:rsidP="00433AFC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İmza yetkisine sahip olmak,</w:t>
            </w:r>
          </w:p>
          <w:p w:rsidR="00F950F7" w:rsidRPr="00F950F7" w:rsidRDefault="00F950F7" w:rsidP="00433AFC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Emrindeki yönetici ve personele iş verme, yönlendirme, yaptıkları işleri kontrol etme, düzeltme, gerektiğinde uyarma, bilgi ve rapor isteme yetkisine sahip olmak.</w:t>
            </w:r>
          </w:p>
          <w:p w:rsidR="00F950F7" w:rsidRPr="00F950F7" w:rsidRDefault="00F950F7" w:rsidP="00433AFC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bilim Dalı Başkanlığına</w:t>
            </w: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 xml:space="preserve"> alınacak personelin seçiminde değerlendirmeleri karara bağlama ve onaylama yetkisine sahip olmak.</w:t>
            </w:r>
            <w:bookmarkEnd w:id="0"/>
          </w:p>
        </w:tc>
      </w:tr>
      <w:tr w:rsidR="00F950F7" w:rsidTr="00433AFC">
        <w:trPr>
          <w:trHeight w:val="2473"/>
        </w:trPr>
        <w:tc>
          <w:tcPr>
            <w:tcW w:w="3261" w:type="dxa"/>
            <w:vAlign w:val="center"/>
          </w:tcPr>
          <w:p w:rsidR="00F950F7" w:rsidRPr="008F1F14" w:rsidRDefault="00F950F7" w:rsidP="00F950F7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8F1F14">
              <w:rPr>
                <w:rFonts w:ascii="Times New Roman" w:hAnsi="Times New Roman" w:cs="Times New Roman"/>
              </w:rPr>
              <w:t>örevin Gerektirdiği Nitelikler</w:t>
            </w:r>
          </w:p>
        </w:tc>
        <w:tc>
          <w:tcPr>
            <w:tcW w:w="7513" w:type="dxa"/>
            <w:vAlign w:val="center"/>
          </w:tcPr>
          <w:p w:rsidR="00F950F7" w:rsidRPr="00F950F7" w:rsidRDefault="00F950F7" w:rsidP="00433A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657 Sayılı Devlet Memurları Kanunu’nda ve 2547 Sayılı Yüksek Öğretim Kanunu’nda belirtilen genel niteliklere sahip olmak,</w:t>
            </w:r>
          </w:p>
          <w:p w:rsidR="00F950F7" w:rsidRPr="00F950F7" w:rsidRDefault="00F950F7" w:rsidP="00433A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Görevinin gerektirdiği düzeyde iş deneyimine sahip olmak,</w:t>
            </w:r>
          </w:p>
          <w:p w:rsidR="00F950F7" w:rsidRPr="00F950F7" w:rsidRDefault="00F950F7" w:rsidP="00433A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öneticilik niteliklerine sahip olmak; sevk ve idare gereklerini bilmek,</w:t>
            </w:r>
          </w:p>
          <w:p w:rsidR="00F950F7" w:rsidRPr="00F950F7" w:rsidRDefault="00F950F7" w:rsidP="00433A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8F1F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57" w:rsidRDefault="00124257" w:rsidP="004B6519">
      <w:pPr>
        <w:spacing w:after="0" w:line="240" w:lineRule="auto"/>
      </w:pPr>
      <w:r>
        <w:separator/>
      </w:r>
    </w:p>
  </w:endnote>
  <w:endnote w:type="continuationSeparator" w:id="0">
    <w:p w:rsidR="00124257" w:rsidRDefault="0012425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3D291E" w:rsidRPr="00294524" w:rsidTr="00AC2F68">
      <w:tc>
        <w:tcPr>
          <w:tcW w:w="3020" w:type="dxa"/>
        </w:tcPr>
        <w:p w:rsidR="003D291E" w:rsidRPr="00294524" w:rsidRDefault="00433AFC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3D291E" w:rsidRPr="00294524" w:rsidRDefault="003D291E" w:rsidP="003D291E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974AC5" w:rsidRDefault="004B6519" w:rsidP="003D291E">
    <w:pPr>
      <w:pStyle w:val="AltBilgi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57" w:rsidRDefault="00124257" w:rsidP="004B6519">
      <w:pPr>
        <w:spacing w:after="0" w:line="240" w:lineRule="auto"/>
      </w:pPr>
      <w:r>
        <w:separator/>
      </w:r>
    </w:p>
  </w:footnote>
  <w:footnote w:type="continuationSeparator" w:id="0">
    <w:p w:rsidR="00124257" w:rsidRDefault="0012425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3D291E" w:rsidRPr="00BF714B" w:rsidTr="00F811E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4F8476EE" wp14:editId="27D36AEB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3D291E" w:rsidRPr="00BF714B" w:rsidRDefault="00F811E4" w:rsidP="00C50EE2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F811E4">
            <w:rPr>
              <w:rFonts w:ascii="Times New Roman" w:hAnsi="Times New Roman"/>
              <w:b/>
              <w:sz w:val="36"/>
            </w:rPr>
            <w:t>ANABİLİM DALI BAŞKANI</w:t>
          </w: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3D291E" w:rsidRPr="00BF714B" w:rsidRDefault="00433AFC" w:rsidP="00433AF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3D291E">
            <w:rPr>
              <w:rFonts w:ascii="Times New Roman" w:hAnsi="Times New Roman"/>
              <w:sz w:val="20"/>
            </w:rPr>
            <w:t>O.GT</w:t>
          </w:r>
          <w:proofErr w:type="gramEnd"/>
          <w:r w:rsidR="003D291E">
            <w:rPr>
              <w:rFonts w:ascii="Times New Roman" w:hAnsi="Times New Roman"/>
              <w:sz w:val="20"/>
            </w:rPr>
            <w:t>.00</w:t>
          </w:r>
          <w:r>
            <w:rPr>
              <w:rFonts w:ascii="Times New Roman" w:hAnsi="Times New Roman"/>
              <w:sz w:val="20"/>
            </w:rPr>
            <w:t>5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C50E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3D291E" w:rsidRPr="00AA1B4F" w:rsidRDefault="003D291E" w:rsidP="003D291E">
    <w:pPr>
      <w:pStyle w:val="stBilgi"/>
      <w:rPr>
        <w:sz w:val="8"/>
      </w:rPr>
    </w:pPr>
  </w:p>
  <w:p w:rsidR="003D291E" w:rsidRPr="00A16AA1" w:rsidRDefault="003D291E" w:rsidP="003D29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433AFC" w:rsidRPr="00BF714B" w:rsidTr="00F811E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433AFC" w:rsidRPr="00BF714B" w:rsidRDefault="00433AFC" w:rsidP="00433AF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0800" behindDoc="0" locked="0" layoutInCell="1" allowOverlap="1" wp14:anchorId="4F7F5078" wp14:editId="623EF55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433AFC" w:rsidRPr="00BF714B" w:rsidRDefault="00433AFC" w:rsidP="00433AF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BB4BF3">
            <w:rPr>
              <w:rFonts w:ascii="Times New Roman" w:hAnsi="Times New Roman"/>
              <w:b/>
              <w:sz w:val="36"/>
            </w:rPr>
            <w:t>ANABİLİM DALI BAŞKANI</w:t>
          </w:r>
        </w:p>
      </w:tc>
      <w:tc>
        <w:tcPr>
          <w:tcW w:w="1564" w:type="dxa"/>
          <w:vAlign w:val="center"/>
        </w:tcPr>
        <w:p w:rsidR="00433AFC" w:rsidRPr="00BF714B" w:rsidRDefault="00433AFC" w:rsidP="00433AFC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433AFC" w:rsidRPr="00BF714B" w:rsidRDefault="00433AFC" w:rsidP="00433AF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GT</w:t>
          </w:r>
          <w:proofErr w:type="gramEnd"/>
          <w:r>
            <w:rPr>
              <w:rFonts w:ascii="Times New Roman" w:hAnsi="Times New Roman"/>
              <w:sz w:val="20"/>
            </w:rPr>
            <w:t>.005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C50E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3D291E" w:rsidRPr="00AA1B4F" w:rsidRDefault="003D291E" w:rsidP="003D291E">
    <w:pPr>
      <w:pStyle w:val="stBilgi"/>
      <w:rPr>
        <w:sz w:val="8"/>
      </w:rPr>
    </w:pPr>
  </w:p>
  <w:p w:rsidR="003D291E" w:rsidRPr="00A16AA1" w:rsidRDefault="003D291E" w:rsidP="003D291E">
    <w:pPr>
      <w:pStyle w:val="stBilgi"/>
    </w:pPr>
  </w:p>
  <w:p w:rsidR="005B7E25" w:rsidRPr="003D291E" w:rsidRDefault="005B7E25" w:rsidP="003D29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124257"/>
    <w:rsid w:val="00252BA4"/>
    <w:rsid w:val="0026639B"/>
    <w:rsid w:val="00271F00"/>
    <w:rsid w:val="002B798F"/>
    <w:rsid w:val="00334BA6"/>
    <w:rsid w:val="003A5BA3"/>
    <w:rsid w:val="003B4AEB"/>
    <w:rsid w:val="003D291E"/>
    <w:rsid w:val="00402B91"/>
    <w:rsid w:val="00433AFC"/>
    <w:rsid w:val="004B476A"/>
    <w:rsid w:val="004B6519"/>
    <w:rsid w:val="004C59F4"/>
    <w:rsid w:val="004F72D6"/>
    <w:rsid w:val="0057122A"/>
    <w:rsid w:val="005B7E25"/>
    <w:rsid w:val="005D2708"/>
    <w:rsid w:val="00616C0E"/>
    <w:rsid w:val="00641F0B"/>
    <w:rsid w:val="00646870"/>
    <w:rsid w:val="006539E1"/>
    <w:rsid w:val="006E274B"/>
    <w:rsid w:val="006E3D3E"/>
    <w:rsid w:val="006F3236"/>
    <w:rsid w:val="00776909"/>
    <w:rsid w:val="007A3A48"/>
    <w:rsid w:val="007B1797"/>
    <w:rsid w:val="0080032E"/>
    <w:rsid w:val="0084439C"/>
    <w:rsid w:val="0086779D"/>
    <w:rsid w:val="008F1F14"/>
    <w:rsid w:val="00921A60"/>
    <w:rsid w:val="00974AC5"/>
    <w:rsid w:val="00980D39"/>
    <w:rsid w:val="009A56BB"/>
    <w:rsid w:val="009B343C"/>
    <w:rsid w:val="009D506C"/>
    <w:rsid w:val="00B53DE1"/>
    <w:rsid w:val="00B74527"/>
    <w:rsid w:val="00C50EE2"/>
    <w:rsid w:val="00C86281"/>
    <w:rsid w:val="00CE597E"/>
    <w:rsid w:val="00D17D06"/>
    <w:rsid w:val="00DB020B"/>
    <w:rsid w:val="00DD40BF"/>
    <w:rsid w:val="00DD4C16"/>
    <w:rsid w:val="00E44B85"/>
    <w:rsid w:val="00E94756"/>
    <w:rsid w:val="00F05A15"/>
    <w:rsid w:val="00F210C4"/>
    <w:rsid w:val="00F22D57"/>
    <w:rsid w:val="00F33AB6"/>
    <w:rsid w:val="00F811E4"/>
    <w:rsid w:val="00F931C9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59AFB"/>
  <w15:docId w15:val="{8D256294-8FD5-45A8-9270-53CB99A9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BA35-25F8-4624-A666-DAD11655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38</cp:revision>
  <dcterms:created xsi:type="dcterms:W3CDTF">2018-07-23T12:50:00Z</dcterms:created>
  <dcterms:modified xsi:type="dcterms:W3CDTF">2019-10-26T10:15:00Z</dcterms:modified>
</cp:coreProperties>
</file>